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DF1BF" w14:textId="77777777" w:rsidR="00D63129" w:rsidRDefault="00A54581">
      <w:pPr>
        <w:jc w:val="center"/>
      </w:pPr>
      <w:r>
        <w:rPr>
          <w:rFonts w:hint="eastAsia"/>
          <w:noProof/>
        </w:rPr>
        <w:drawing>
          <wp:inline distT="0" distB="0" distL="114300" distR="114300" wp14:anchorId="2044D90F" wp14:editId="0C47D0EB">
            <wp:extent cx="1527810" cy="1539240"/>
            <wp:effectExtent l="0" t="0" r="15240" b="3810"/>
            <wp:docPr id="1" name="图片 1" descr="48c5b74668992f99583466ee4616c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8c5b74668992f99583466ee4616c2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1FED" w14:textId="77777777" w:rsidR="00D63129" w:rsidRDefault="00D63129">
      <w:pPr>
        <w:jc w:val="center"/>
      </w:pPr>
    </w:p>
    <w:p w14:paraId="2945A463" w14:textId="77777777" w:rsidR="00D63129" w:rsidRDefault="00D63129">
      <w:pPr>
        <w:jc w:val="center"/>
      </w:pPr>
    </w:p>
    <w:p w14:paraId="6FC022E8" w14:textId="77777777" w:rsidR="00D63129" w:rsidRDefault="00D63129"/>
    <w:p w14:paraId="39082048" w14:textId="77777777" w:rsidR="00D63129" w:rsidRDefault="00D63129"/>
    <w:p w14:paraId="07CB49B2" w14:textId="5E87310F" w:rsidR="00D63129" w:rsidRPr="002F2F80" w:rsidRDefault="00A54581">
      <w:pPr>
        <w:jc w:val="center"/>
        <w:rPr>
          <w:rFonts w:ascii="黑体" w:eastAsia="黑体" w:hAnsi="黑体"/>
          <w:sz w:val="50"/>
          <w:szCs w:val="50"/>
        </w:rPr>
      </w:pPr>
      <w:r w:rsidRPr="002F2F80">
        <w:rPr>
          <w:rFonts w:ascii="黑体" w:eastAsia="黑体" w:hAnsi="黑体" w:hint="eastAsia"/>
          <w:sz w:val="50"/>
          <w:szCs w:val="50"/>
        </w:rPr>
        <w:t>202</w:t>
      </w:r>
      <w:r w:rsidR="00E57286">
        <w:rPr>
          <w:rFonts w:ascii="黑体" w:eastAsia="黑体" w:hAnsi="黑体"/>
          <w:sz w:val="50"/>
          <w:szCs w:val="50"/>
        </w:rPr>
        <w:t>6</w:t>
      </w:r>
      <w:r w:rsidRPr="002F2F80">
        <w:rPr>
          <w:rFonts w:ascii="黑体" w:eastAsia="黑体" w:hAnsi="黑体" w:hint="eastAsia"/>
          <w:sz w:val="50"/>
          <w:szCs w:val="50"/>
        </w:rPr>
        <w:t>年报考天津工业大学</w:t>
      </w:r>
    </w:p>
    <w:p w14:paraId="1CD6D57B" w14:textId="77777777" w:rsidR="00D63129" w:rsidRPr="002F2F80" w:rsidRDefault="00A54581">
      <w:pPr>
        <w:jc w:val="center"/>
        <w:rPr>
          <w:rFonts w:ascii="黑体" w:eastAsia="黑体" w:hAnsi="黑体"/>
          <w:sz w:val="50"/>
          <w:szCs w:val="50"/>
        </w:rPr>
      </w:pPr>
      <w:r w:rsidRPr="002F2F80">
        <w:rPr>
          <w:rFonts w:ascii="黑体" w:eastAsia="黑体" w:hAnsi="黑体" w:hint="eastAsia"/>
          <w:sz w:val="50"/>
          <w:szCs w:val="50"/>
        </w:rPr>
        <w:t>“申请</w:t>
      </w:r>
      <w:r w:rsidRPr="002F2F80">
        <w:rPr>
          <w:rFonts w:ascii="黑体" w:eastAsia="黑体" w:hAnsi="黑体" w:hint="eastAsia"/>
          <w:sz w:val="50"/>
          <w:szCs w:val="50"/>
        </w:rPr>
        <w:t>-</w:t>
      </w:r>
      <w:r w:rsidRPr="002F2F80">
        <w:rPr>
          <w:rFonts w:ascii="黑体" w:eastAsia="黑体" w:hAnsi="黑体" w:hint="eastAsia"/>
          <w:sz w:val="50"/>
          <w:szCs w:val="50"/>
        </w:rPr>
        <w:t>考核”制博士研究生</w:t>
      </w:r>
    </w:p>
    <w:p w14:paraId="78C8A2C7" w14:textId="77777777" w:rsidR="00D63129" w:rsidRDefault="00A54581">
      <w:pPr>
        <w:jc w:val="center"/>
        <w:rPr>
          <w:rFonts w:ascii="楷体" w:eastAsia="楷体" w:hAnsi="楷体"/>
          <w:sz w:val="96"/>
          <w:szCs w:val="44"/>
        </w:rPr>
      </w:pPr>
      <w:r>
        <w:rPr>
          <w:rFonts w:ascii="楷体" w:eastAsia="楷体" w:hAnsi="楷体" w:hint="eastAsia"/>
          <w:sz w:val="96"/>
          <w:szCs w:val="44"/>
        </w:rPr>
        <w:t>申</w:t>
      </w:r>
    </w:p>
    <w:p w14:paraId="441996FE" w14:textId="77777777" w:rsidR="00D63129" w:rsidRDefault="00A54581">
      <w:pPr>
        <w:jc w:val="center"/>
        <w:rPr>
          <w:rFonts w:ascii="楷体" w:eastAsia="楷体" w:hAnsi="楷体"/>
          <w:sz w:val="96"/>
          <w:szCs w:val="44"/>
        </w:rPr>
      </w:pPr>
      <w:r>
        <w:rPr>
          <w:rFonts w:ascii="楷体" w:eastAsia="楷体" w:hAnsi="楷体" w:hint="eastAsia"/>
          <w:sz w:val="96"/>
          <w:szCs w:val="44"/>
        </w:rPr>
        <w:t>请</w:t>
      </w:r>
    </w:p>
    <w:p w14:paraId="24C25AED" w14:textId="77777777" w:rsidR="00D63129" w:rsidRDefault="00A54581">
      <w:pPr>
        <w:jc w:val="center"/>
        <w:rPr>
          <w:rFonts w:ascii="楷体" w:eastAsia="楷体" w:hAnsi="楷体"/>
          <w:sz w:val="90"/>
          <w:szCs w:val="90"/>
        </w:rPr>
      </w:pPr>
      <w:r>
        <w:rPr>
          <w:rFonts w:ascii="楷体" w:eastAsia="楷体" w:hAnsi="楷体" w:hint="eastAsia"/>
          <w:sz w:val="96"/>
          <w:szCs w:val="44"/>
        </w:rPr>
        <w:t>表</w:t>
      </w:r>
    </w:p>
    <w:p w14:paraId="4F2708F8" w14:textId="77777777" w:rsidR="00D63129" w:rsidRDefault="00D63129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/>
          <w:sz w:val="32"/>
          <w:szCs w:val="32"/>
        </w:rPr>
      </w:pPr>
    </w:p>
    <w:p w14:paraId="278FE7E3" w14:textId="77777777" w:rsidR="00D63129" w:rsidRDefault="00A54581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申请人姓名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 w:hint="eastAsia"/>
          <w:sz w:val="32"/>
          <w:szCs w:val="32"/>
        </w:rPr>
        <w:t>：＿＿＿＿＿＿＿＿＿＿</w:t>
      </w:r>
    </w:p>
    <w:p w14:paraId="56BFC87B" w14:textId="77777777" w:rsidR="00D63129" w:rsidRDefault="00A54581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申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 w:hint="eastAsia"/>
          <w:sz w:val="32"/>
          <w:szCs w:val="32"/>
        </w:rPr>
        <w:t>请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 w:hint="eastAsia"/>
          <w:sz w:val="32"/>
          <w:szCs w:val="32"/>
        </w:rPr>
        <w:t>导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 w:hint="eastAsia"/>
          <w:sz w:val="32"/>
          <w:szCs w:val="32"/>
        </w:rPr>
        <w:t>师：＿＿＿＿＿＿＿＿＿＿</w:t>
      </w:r>
    </w:p>
    <w:p w14:paraId="167AE86F" w14:textId="77777777" w:rsidR="00D63129" w:rsidRDefault="00A54581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申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 w:hint="eastAsia"/>
          <w:sz w:val="32"/>
          <w:szCs w:val="32"/>
        </w:rPr>
        <w:t>请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 w:hint="eastAsia"/>
          <w:sz w:val="32"/>
          <w:szCs w:val="32"/>
        </w:rPr>
        <w:t>专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 w:hint="eastAsia"/>
          <w:sz w:val="32"/>
          <w:szCs w:val="32"/>
        </w:rPr>
        <w:t>业：＿＿＿＿＿＿＿＿＿＿</w:t>
      </w:r>
    </w:p>
    <w:p w14:paraId="0433A453" w14:textId="77777777" w:rsidR="00D63129" w:rsidRDefault="00A54581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申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 w:hint="eastAsia"/>
          <w:sz w:val="32"/>
          <w:szCs w:val="32"/>
        </w:rPr>
        <w:t>请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 w:hint="eastAsia"/>
          <w:sz w:val="32"/>
          <w:szCs w:val="32"/>
        </w:rPr>
        <w:t>学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 w:hint="eastAsia"/>
          <w:sz w:val="32"/>
          <w:szCs w:val="32"/>
        </w:rPr>
        <w:t>院：＿＿＿＿＿＿＿＿＿＿</w:t>
      </w:r>
    </w:p>
    <w:p w14:paraId="4C33A7E5" w14:textId="77777777" w:rsidR="00D63129" w:rsidRDefault="00D63129">
      <w:pPr>
        <w:spacing w:line="360" w:lineRule="auto"/>
        <w:jc w:val="center"/>
        <w:rPr>
          <w:rFonts w:ascii="楷体" w:eastAsia="楷体" w:hAnsi="楷体"/>
          <w:sz w:val="52"/>
          <w:szCs w:val="44"/>
        </w:rPr>
      </w:pPr>
    </w:p>
    <w:p w14:paraId="74BCC851" w14:textId="77777777" w:rsidR="00D63129" w:rsidRDefault="00A54581">
      <w:pPr>
        <w:spacing w:line="360" w:lineRule="auto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44"/>
        </w:rPr>
        <w:lastRenderedPageBreak/>
        <w:t>申请材料清单</w:t>
      </w:r>
    </w:p>
    <w:p w14:paraId="095DBA40" w14:textId="77777777" w:rsidR="00D63129" w:rsidRDefault="00A54581">
      <w:pPr>
        <w:spacing w:line="360" w:lineRule="auto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b/>
          <w:sz w:val="28"/>
          <w:szCs w:val="28"/>
        </w:rPr>
        <w:t>请列出所提交材料的名称及所在页码</w:t>
      </w:r>
      <w:r>
        <w:rPr>
          <w:rFonts w:ascii="仿宋" w:eastAsia="仿宋" w:hAnsi="仿宋" w:hint="eastAsia"/>
          <w:sz w:val="28"/>
          <w:szCs w:val="2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095"/>
        <w:gridCol w:w="1559"/>
      </w:tblGrid>
      <w:tr w:rsidR="00D63129" w14:paraId="6104367A" w14:textId="77777777">
        <w:trPr>
          <w:trHeight w:val="551"/>
        </w:trPr>
        <w:tc>
          <w:tcPr>
            <w:tcW w:w="1101" w:type="dxa"/>
            <w:vAlign w:val="center"/>
          </w:tcPr>
          <w:p w14:paraId="6BBECF3C" w14:textId="77777777" w:rsidR="00D63129" w:rsidRDefault="00A54581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6095" w:type="dxa"/>
            <w:vAlign w:val="center"/>
          </w:tcPr>
          <w:p w14:paraId="12213486" w14:textId="77777777" w:rsidR="00D63129" w:rsidRDefault="00A54581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申请材料名称</w:t>
            </w:r>
          </w:p>
        </w:tc>
        <w:tc>
          <w:tcPr>
            <w:tcW w:w="1559" w:type="dxa"/>
            <w:vAlign w:val="center"/>
          </w:tcPr>
          <w:p w14:paraId="1EE8B8BF" w14:textId="77777777" w:rsidR="00D63129" w:rsidRDefault="00A54581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页码</w:t>
            </w:r>
          </w:p>
        </w:tc>
      </w:tr>
      <w:tr w:rsidR="00D63129" w14:paraId="077C9E52" w14:textId="77777777">
        <w:tc>
          <w:tcPr>
            <w:tcW w:w="1101" w:type="dxa"/>
            <w:vAlign w:val="center"/>
          </w:tcPr>
          <w:p w14:paraId="79AABDE9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26447A73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C1A4959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D63129" w14:paraId="5FE85426" w14:textId="77777777">
        <w:tc>
          <w:tcPr>
            <w:tcW w:w="1101" w:type="dxa"/>
            <w:vAlign w:val="center"/>
          </w:tcPr>
          <w:p w14:paraId="52D2721A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6E701FC4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E7F979D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D63129" w14:paraId="2C97C400" w14:textId="77777777">
        <w:tc>
          <w:tcPr>
            <w:tcW w:w="1101" w:type="dxa"/>
            <w:vAlign w:val="center"/>
          </w:tcPr>
          <w:p w14:paraId="6EF12825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349DF453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AB2E8BF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D63129" w14:paraId="407685B4" w14:textId="77777777">
        <w:tc>
          <w:tcPr>
            <w:tcW w:w="1101" w:type="dxa"/>
            <w:vAlign w:val="center"/>
          </w:tcPr>
          <w:p w14:paraId="5546FAF5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1F16635F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8EEE93C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D63129" w14:paraId="3D1B706C" w14:textId="77777777">
        <w:tc>
          <w:tcPr>
            <w:tcW w:w="1101" w:type="dxa"/>
            <w:vAlign w:val="center"/>
          </w:tcPr>
          <w:p w14:paraId="1DF41B3E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38C5CCA0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747EB52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D63129" w14:paraId="074C4C7A" w14:textId="77777777">
        <w:tc>
          <w:tcPr>
            <w:tcW w:w="1101" w:type="dxa"/>
            <w:vAlign w:val="center"/>
          </w:tcPr>
          <w:p w14:paraId="60B4AB96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0E2776DB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B076F7A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D63129" w14:paraId="5B5AA2CE" w14:textId="77777777">
        <w:tc>
          <w:tcPr>
            <w:tcW w:w="1101" w:type="dxa"/>
            <w:vAlign w:val="center"/>
          </w:tcPr>
          <w:p w14:paraId="151E9DCB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5298346F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4206F4D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D63129" w14:paraId="0D309F11" w14:textId="77777777">
        <w:tc>
          <w:tcPr>
            <w:tcW w:w="1101" w:type="dxa"/>
            <w:vAlign w:val="center"/>
          </w:tcPr>
          <w:p w14:paraId="3F249DC4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7AC53560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A9DA785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D63129" w14:paraId="4BB0B8CA" w14:textId="77777777">
        <w:tc>
          <w:tcPr>
            <w:tcW w:w="1101" w:type="dxa"/>
            <w:vAlign w:val="center"/>
          </w:tcPr>
          <w:p w14:paraId="1D530B7F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15ECC315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704BC18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D63129" w14:paraId="0B4AA309" w14:textId="77777777">
        <w:tc>
          <w:tcPr>
            <w:tcW w:w="1101" w:type="dxa"/>
            <w:vAlign w:val="center"/>
          </w:tcPr>
          <w:p w14:paraId="55ADEF94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0CCCE493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B698CC8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D63129" w14:paraId="65C125EC" w14:textId="77777777">
        <w:tc>
          <w:tcPr>
            <w:tcW w:w="1101" w:type="dxa"/>
            <w:vAlign w:val="center"/>
          </w:tcPr>
          <w:p w14:paraId="495D4398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19F70852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506ED0F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D63129" w14:paraId="06DF533B" w14:textId="77777777">
        <w:tc>
          <w:tcPr>
            <w:tcW w:w="1101" w:type="dxa"/>
            <w:vAlign w:val="center"/>
          </w:tcPr>
          <w:p w14:paraId="3DD8C7E5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40796B04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D0B5598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D63129" w14:paraId="2CD3B853" w14:textId="77777777">
        <w:tc>
          <w:tcPr>
            <w:tcW w:w="1101" w:type="dxa"/>
            <w:vAlign w:val="center"/>
          </w:tcPr>
          <w:p w14:paraId="4088BBF3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589F37FC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F33AF29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D63129" w14:paraId="6A5AD0B1" w14:textId="77777777">
        <w:tc>
          <w:tcPr>
            <w:tcW w:w="1101" w:type="dxa"/>
            <w:vAlign w:val="center"/>
          </w:tcPr>
          <w:p w14:paraId="51530884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797A8AEA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D30207A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D63129" w14:paraId="335AD6F6" w14:textId="77777777">
        <w:tc>
          <w:tcPr>
            <w:tcW w:w="1101" w:type="dxa"/>
            <w:vAlign w:val="center"/>
          </w:tcPr>
          <w:p w14:paraId="3905178E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136562BA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3893FA1" w14:textId="77777777" w:rsidR="00D63129" w:rsidRDefault="00D6312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</w:tbl>
    <w:p w14:paraId="3EF55C2E" w14:textId="77777777" w:rsidR="00D63129" w:rsidRDefault="00D63129">
      <w:pPr>
        <w:adjustRightInd w:val="0"/>
        <w:snapToGrid w:val="0"/>
        <w:spacing w:line="360" w:lineRule="auto"/>
        <w:rPr>
          <w:rFonts w:ascii="仿宋" w:eastAsia="仿宋" w:hAnsi="仿宋"/>
          <w:sz w:val="28"/>
          <w:szCs w:val="28"/>
        </w:rPr>
      </w:pPr>
    </w:p>
    <w:p w14:paraId="65DE2F1E" w14:textId="77777777" w:rsidR="00D63129" w:rsidRDefault="00A54581">
      <w:pPr>
        <w:adjustRightInd w:val="0"/>
        <w:snapToGrid w:val="0"/>
        <w:spacing w:line="360" w:lineRule="auto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说明：</w:t>
      </w:r>
    </w:p>
    <w:p w14:paraId="17C28D02" w14:textId="77777777" w:rsidR="00D63129" w:rsidRDefault="00A54581">
      <w:pPr>
        <w:adjustRightInd w:val="0"/>
        <w:snapToGrid w:val="0"/>
        <w:spacing w:line="360" w:lineRule="auto"/>
        <w:ind w:firstLineChars="196" w:firstLine="549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>
        <w:rPr>
          <w:rFonts w:ascii="仿宋" w:eastAsia="仿宋" w:hAnsi="仿宋" w:hint="eastAsia"/>
          <w:sz w:val="28"/>
          <w:szCs w:val="28"/>
        </w:rPr>
        <w:t>此处需把报考学院招生办法中规定的材料等扫描后整合到本</w:t>
      </w:r>
      <w:r>
        <w:rPr>
          <w:rFonts w:ascii="仿宋" w:eastAsia="仿宋" w:hAnsi="仿宋" w:hint="eastAsia"/>
          <w:sz w:val="28"/>
          <w:szCs w:val="28"/>
        </w:rPr>
        <w:t>Word</w:t>
      </w:r>
      <w:r>
        <w:rPr>
          <w:rFonts w:ascii="仿宋" w:eastAsia="仿宋" w:hAnsi="仿宋" w:hint="eastAsia"/>
          <w:sz w:val="28"/>
          <w:szCs w:val="28"/>
        </w:rPr>
        <w:t>中（部分内容可直接编辑，见下述说明）。</w:t>
      </w:r>
    </w:p>
    <w:p w14:paraId="1DA849EA" w14:textId="77777777" w:rsidR="00D63129" w:rsidRDefault="00A54581">
      <w:pPr>
        <w:adjustRightInd w:val="0"/>
        <w:snapToGrid w:val="0"/>
        <w:spacing w:line="360" w:lineRule="auto"/>
        <w:ind w:firstLineChars="196" w:firstLine="549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>
        <w:rPr>
          <w:rFonts w:ascii="仿宋" w:eastAsia="仿宋" w:hAnsi="仿宋" w:hint="eastAsia"/>
          <w:sz w:val="28"/>
          <w:szCs w:val="28"/>
        </w:rPr>
        <w:t>请严格按照本表格式整合，不要擅自改变本表材料顺序（上述材料清单表格可根据内容适当增删）。</w:t>
      </w:r>
    </w:p>
    <w:p w14:paraId="5C2854B9" w14:textId="77777777" w:rsidR="00D63129" w:rsidRDefault="00A54581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（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）申请信</w:t>
      </w:r>
    </w:p>
    <w:p w14:paraId="12471853" w14:textId="77777777" w:rsidR="00D63129" w:rsidRDefault="00A54581">
      <w:pPr>
        <w:adjustRightInd w:val="0"/>
        <w:snapToGrid w:val="0"/>
        <w:ind w:firstLineChars="152" w:firstLine="42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说明：请考生自行设计，可直接在本页编辑。</w:t>
      </w:r>
    </w:p>
    <w:p w14:paraId="4C7CD6D5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C4A896F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2876249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ED240D8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30E6C67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B614BEF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EAB0996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29B9057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4FD3311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09D0EBB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44B09EF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DC8BBD0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8D9F7ED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D08FF03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D2BED9B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9473324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B81D234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E6A04D5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4484774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3EA1271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5D26911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415A04C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CB34578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47CFFD6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A6F764E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11A65B3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CBC7C49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5F8EAD0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95515C9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031B357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DB9B2A0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8066970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907B035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6FFA7FC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8DC5A5F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883B09A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F1ABF5D" w14:textId="77777777" w:rsidR="00D63129" w:rsidRDefault="00A54581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（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）个人简历（带照片）</w:t>
      </w:r>
    </w:p>
    <w:p w14:paraId="202C2E33" w14:textId="77777777" w:rsidR="00D63129" w:rsidRDefault="00A54581">
      <w:pPr>
        <w:adjustRightInd w:val="0"/>
        <w:snapToGrid w:val="0"/>
        <w:ind w:firstLineChars="152" w:firstLine="42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说明：请考生自行设计，可直接在本页编辑。</w:t>
      </w:r>
    </w:p>
    <w:p w14:paraId="59F52514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C9C6634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709AEFD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98AC813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C2A4229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C39271C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79E6611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2BE6E9F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EA6986F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832CFE4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05E1128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3C4EF44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51BE556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A39E1B7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99522A3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95EBC67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26E988D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7DF50F6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D31AB08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57B3E8E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41B8FC0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0667B23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68EC501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E28A8A9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8DB0115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4C56A7C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492C114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D0618A6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DEC5FDD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02666AB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C3D8F9A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0BAECDA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E1D1BDF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DC30815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E1A182C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A1E2448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1629EE5" w14:textId="77777777" w:rsidR="00D63129" w:rsidRDefault="00A54581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（</w:t>
      </w: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）报考博士研究生研究计划书</w:t>
      </w:r>
    </w:p>
    <w:p w14:paraId="7F768EA1" w14:textId="77777777" w:rsidR="00D63129" w:rsidRDefault="00A54581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说明：研究计划书应含拟致力于研究的科学问题、已有基础、基本思路、研究方法以及预期目标等；可直接在</w:t>
      </w:r>
      <w:r>
        <w:rPr>
          <w:rFonts w:ascii="仿宋" w:eastAsia="仿宋" w:hAnsi="仿宋"/>
          <w:sz w:val="28"/>
          <w:szCs w:val="28"/>
        </w:rPr>
        <w:t>本页</w:t>
      </w:r>
      <w:r>
        <w:rPr>
          <w:rFonts w:ascii="仿宋" w:eastAsia="仿宋" w:hAnsi="仿宋" w:hint="eastAsia"/>
          <w:sz w:val="28"/>
          <w:szCs w:val="28"/>
        </w:rPr>
        <w:t>编辑。</w:t>
      </w:r>
    </w:p>
    <w:p w14:paraId="024AB5B8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072A17CF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4E00A02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1ECED32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09547940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08BC36D0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78F83A2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17B9AEED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978821A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2F240EA4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15527256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16F90F08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BC26BD0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1CAEF676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F31D5EB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5E89C65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7C4AAA1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0ED2B776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4D4DC98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51F8BEF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16482C10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9CF2C4A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BE301DA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ECAE268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285CA44C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0517BC66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AA33EC9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3ACABE3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24B21DE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75F2BE6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2923DFE9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051C0D0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B5EDD3B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159E8F7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14B1EFA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29F02F18" w14:textId="77777777" w:rsidR="00D63129" w:rsidRDefault="00A54581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（</w:t>
      </w: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）本人身份证（或有效身份证明）扫描件</w:t>
      </w:r>
    </w:p>
    <w:p w14:paraId="7E4B7020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F19759C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EC1B06B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799F566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8684610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3549EE3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0606AD2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DEEB39C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96D3FCA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F34F33C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D64303F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79BA67E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94F262A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C77CC6F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AEA9A7C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53570EB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E39DA77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C7EBAB5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4CD836E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B37C5FD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5B34923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A098F78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BD1BA91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7EF53EC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3735953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B36C821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FA860F1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99BFE47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076C607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797EB63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A2DFD92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165A441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35B1FC3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9DE66FE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421C829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F0894FB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7480A9E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1CC3A66" w14:textId="77777777" w:rsidR="00D63129" w:rsidRDefault="00A54581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（</w:t>
      </w:r>
      <w:r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 w:hint="eastAsia"/>
          <w:b/>
          <w:sz w:val="28"/>
          <w:szCs w:val="28"/>
        </w:rPr>
        <w:t>学历学位证书或在学硕士证明</w:t>
      </w:r>
    </w:p>
    <w:p w14:paraId="12E91D38" w14:textId="77777777" w:rsidR="00D63129" w:rsidRDefault="00A54581">
      <w:pPr>
        <w:numPr>
          <w:ilvl w:val="0"/>
          <w:numId w:val="1"/>
        </w:numPr>
        <w:adjustRightInd w:val="0"/>
        <w:snapToGrid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提供本、硕阶段的毕业证书和学位证书</w:t>
      </w:r>
    </w:p>
    <w:p w14:paraId="1412AFBC" w14:textId="77777777" w:rsidR="00D63129" w:rsidRDefault="00A54581">
      <w:pPr>
        <w:numPr>
          <w:ilvl w:val="0"/>
          <w:numId w:val="1"/>
        </w:numPr>
        <w:adjustRightInd w:val="0"/>
        <w:snapToGrid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如</w:t>
      </w:r>
      <w:r>
        <w:rPr>
          <w:rFonts w:ascii="仿宋" w:eastAsia="仿宋" w:hAnsi="仿宋"/>
          <w:sz w:val="28"/>
          <w:szCs w:val="28"/>
        </w:rPr>
        <w:t>取得国外高校硕士学位的考生，须附加</w:t>
      </w:r>
      <w:r>
        <w:rPr>
          <w:rFonts w:ascii="仿宋" w:eastAsia="仿宋" w:hAnsi="仿宋"/>
          <w:sz w:val="28"/>
          <w:szCs w:val="28"/>
        </w:rPr>
        <w:t>“</w:t>
      </w:r>
      <w:r>
        <w:rPr>
          <w:rFonts w:ascii="仿宋" w:eastAsia="仿宋" w:hAnsi="仿宋"/>
          <w:sz w:val="28"/>
          <w:szCs w:val="28"/>
        </w:rPr>
        <w:t>教育部留学人员服务中心</w:t>
      </w:r>
      <w:r>
        <w:rPr>
          <w:rFonts w:ascii="仿宋" w:eastAsia="仿宋" w:hAnsi="仿宋"/>
          <w:sz w:val="28"/>
          <w:szCs w:val="28"/>
        </w:rPr>
        <w:t>”</w:t>
      </w:r>
      <w:r>
        <w:rPr>
          <w:rFonts w:ascii="仿宋" w:eastAsia="仿宋" w:hAnsi="仿宋"/>
          <w:sz w:val="28"/>
          <w:szCs w:val="28"/>
        </w:rPr>
        <w:t>的认证证书；</w:t>
      </w:r>
    </w:p>
    <w:p w14:paraId="2BEC873B" w14:textId="77777777" w:rsidR="00D63129" w:rsidRDefault="00A54581">
      <w:pPr>
        <w:numPr>
          <w:ilvl w:val="0"/>
          <w:numId w:val="1"/>
        </w:numPr>
        <w:adjustRightInd w:val="0"/>
        <w:snapToGrid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应届毕业硕士生的学生证和应届硕士生证明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2C0CA44C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C07C47C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109B0D2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BD15827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292FD7A4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2B7071A4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13C469DC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11DE91F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2385400D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9F6FAE1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23036082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39A1BBD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A270A8F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26CCF52E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1FE6A866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ED71DDB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DA13B5E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D6F52B3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2C476CA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60E1472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15335D5E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E918DAD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0F51E55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6997FB7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9C56B58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5B3DCF8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030F34E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0F2CFAD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E15FF9B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CFBBC64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0773580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84C3BED" w14:textId="77777777" w:rsidR="00D63129" w:rsidRDefault="00D63129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FA3D76D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B8C52C1" w14:textId="77777777" w:rsidR="00D63129" w:rsidRDefault="00A54581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（</w:t>
      </w:r>
      <w:r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）硕士阶段</w:t>
      </w:r>
      <w:r>
        <w:rPr>
          <w:rFonts w:ascii="仿宋" w:eastAsia="仿宋" w:hAnsi="仿宋"/>
          <w:sz w:val="28"/>
          <w:szCs w:val="28"/>
        </w:rPr>
        <w:t>课程成绩单</w:t>
      </w:r>
    </w:p>
    <w:p w14:paraId="414F8E01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40798AD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278F64B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58D8619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15E214F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3309E54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B36D30E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14BB86C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0EED649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59F7A33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21FBB89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66A5BC6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94F8F12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C30A510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1395D02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0B1FBDB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717CA38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6B568A9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87CFC93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DF283CC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BB6EE44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3DF99A5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4161AFF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F166A1F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9F21E07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876A245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A3C25F4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088E944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F69B7A2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5B6AB47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BD58C12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A6B811A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944B850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C5F7DE6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66DBA2B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A8BE6C1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4203982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34AD6F6" w14:textId="77777777" w:rsidR="00D63129" w:rsidRDefault="00A54581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（</w:t>
      </w:r>
      <w:r>
        <w:rPr>
          <w:rFonts w:ascii="仿宋" w:eastAsia="仿宋" w:hAnsi="仿宋" w:hint="eastAsia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>）</w:t>
      </w:r>
      <w:bookmarkStart w:id="0" w:name="_Hlk24616807"/>
      <w:r>
        <w:rPr>
          <w:rFonts w:ascii="仿宋" w:eastAsia="仿宋" w:hAnsi="仿宋" w:hint="eastAsia"/>
          <w:sz w:val="28"/>
          <w:szCs w:val="28"/>
        </w:rPr>
        <w:t>硕士学位论文摘要</w:t>
      </w:r>
      <w:bookmarkEnd w:id="0"/>
    </w:p>
    <w:p w14:paraId="4925980C" w14:textId="77777777" w:rsidR="00D63129" w:rsidRDefault="00A54581">
      <w:pPr>
        <w:adjustRightInd w:val="0"/>
        <w:snapToGrid w:val="0"/>
        <w:ind w:firstLineChars="152" w:firstLine="42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论文题目：</w:t>
      </w:r>
    </w:p>
    <w:p w14:paraId="4246E7CA" w14:textId="77777777" w:rsidR="00D63129" w:rsidRDefault="00A54581">
      <w:pPr>
        <w:adjustRightInd w:val="0"/>
        <w:snapToGrid w:val="0"/>
        <w:ind w:firstLineChars="152" w:firstLine="42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指导教师：</w:t>
      </w:r>
    </w:p>
    <w:p w14:paraId="35370BA5" w14:textId="77777777" w:rsidR="00D63129" w:rsidRDefault="00A54581">
      <w:pPr>
        <w:adjustRightInd w:val="0"/>
        <w:snapToGrid w:val="0"/>
        <w:ind w:firstLineChars="152" w:firstLine="42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论文摘要和创新性总结：</w:t>
      </w:r>
    </w:p>
    <w:p w14:paraId="1BC69BED" w14:textId="77777777" w:rsidR="00D63129" w:rsidRDefault="00A54581">
      <w:pPr>
        <w:adjustRightInd w:val="0"/>
        <w:snapToGrid w:val="0"/>
        <w:ind w:firstLineChars="152" w:firstLine="42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说明：可直接在本页编辑</w:t>
      </w:r>
    </w:p>
    <w:p w14:paraId="2D58848D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7E1EA91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0F0923E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8273EFF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4A89AD2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348507F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844C253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0DFA7BF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F3320B2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77A20CF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3497E5E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5819578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74FF4B6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16BCBF9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F7CF1D6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7568B89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E33FD15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B80E147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A4F21AE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8CBF597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399727B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0C99D3F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1A23514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6DB2D22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15F6EB5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526EB3F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11BB364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EBDE58F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61C7DCF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E134664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4803C26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6906521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C848F55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47BA2BF" w14:textId="77777777" w:rsidR="00D63129" w:rsidRDefault="00A54581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（</w:t>
      </w:r>
      <w:r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）</w:t>
      </w:r>
      <w:bookmarkStart w:id="1" w:name="_Hlk24616583"/>
      <w:r>
        <w:rPr>
          <w:rFonts w:ascii="仿宋" w:eastAsia="仿宋" w:hAnsi="仿宋" w:hint="eastAsia"/>
          <w:sz w:val="28"/>
          <w:szCs w:val="28"/>
        </w:rPr>
        <w:t>已有学术、科研成果，各类获奖证明、证书</w:t>
      </w:r>
      <w:bookmarkEnd w:id="1"/>
    </w:p>
    <w:p w14:paraId="161F3E66" w14:textId="77777777" w:rsidR="00D63129" w:rsidRDefault="00A54581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说明：包括发表学术论文、申请专利、获得科技奖励以及参与科研项目情况等；所获得的各类与申请博士有关的获奖证书。可选择有代表性的科研成果</w:t>
      </w:r>
      <w:r>
        <w:rPr>
          <w:rFonts w:ascii="仿宋" w:eastAsia="仿宋" w:hAnsi="仿宋" w:hint="eastAsia"/>
          <w:sz w:val="28"/>
          <w:szCs w:val="28"/>
        </w:rPr>
        <w:t>1-2</w:t>
      </w:r>
      <w:r>
        <w:rPr>
          <w:rFonts w:ascii="仿宋" w:eastAsia="仿宋" w:hAnsi="仿宋" w:hint="eastAsia"/>
          <w:sz w:val="28"/>
          <w:szCs w:val="28"/>
        </w:rPr>
        <w:t>项列出全文，其他按照重要性从高到低列出即可。</w:t>
      </w:r>
    </w:p>
    <w:p w14:paraId="47A98DB2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EADB9CF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9BE135C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BF9B679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5D9F1CA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51D7DD8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771886F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98BD04F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3C33334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29016D3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CC87AB0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2178A35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C1DC5AD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D35876B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998DA3B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7F8D269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FAD0333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B609B70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437DE59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E59BAD2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360F6DD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9EB3767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FB95053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34B34D3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7367718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F839189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57308FE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92CB20B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2B72B8F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80EE571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E84E762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BAD7172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7E5E9E6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A4ADAF9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4BF41B2" w14:textId="77777777" w:rsidR="00D63129" w:rsidRDefault="00A54581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（</w:t>
      </w:r>
      <w:r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）符合报考条件的外国语水平证明材料</w:t>
      </w:r>
    </w:p>
    <w:p w14:paraId="78482F30" w14:textId="77777777" w:rsidR="00D63129" w:rsidRDefault="00A54581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说明：符合报考博士招生单位要求的外国语水平证书、成绩单或留学经历证明等</w:t>
      </w:r>
    </w:p>
    <w:p w14:paraId="0447495D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DD63141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D2C547E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8B2435D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9CEF53E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3A316AD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2A9CBCE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6FC7953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EC736AD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B89564E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EC09E71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E8B200E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A598C1C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860CB8A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46D3DE8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DECBFC7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E860E9B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7EB3DEE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6B3A36A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490C5B7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0FDDDC4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6316B57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0EFB8DC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79371A5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E7B7061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0930960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3DB78A6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5B04ACD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73273C9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590D3A4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0140A73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BE1CFBE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0EB9081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8136E97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C868CDD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0D6FDB5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2CFF9AB" w14:textId="77777777" w:rsidR="00D63129" w:rsidRDefault="00A54581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）报考学院要求的其他材料以及能力证明材料</w:t>
      </w:r>
    </w:p>
    <w:p w14:paraId="5FAA0B0E" w14:textId="77777777" w:rsidR="00D63129" w:rsidRDefault="00A54581">
      <w:pPr>
        <w:adjustRightInd w:val="0"/>
        <w:snapToGrid w:val="0"/>
        <w:ind w:firstLineChars="196" w:firstLine="549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请考生参照各相关学院招生办法，按照要求提交，如缺少学院要求的材料将不能通过资格审查，无法参加考核。</w:t>
      </w:r>
    </w:p>
    <w:p w14:paraId="1977148B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85BE706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8BA9271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890DAE8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82AD8AA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EC6B832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894FFBF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7243B53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404993A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F76F0C8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0FFF0A9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5C07296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2F8D39C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EDAEFD3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02F3790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E7354D8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98AD1E3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DA2CF21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9F0DA6A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7F7DB89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AAE1E76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4D39346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3C5A864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0D9D481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FBA19FB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1835FBD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7FCC048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6697648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6EB5FC0" w14:textId="77777777" w:rsidR="00D63129" w:rsidRDefault="00D63129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EC54068" w14:textId="77777777" w:rsidR="00D63129" w:rsidRDefault="00D63129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sectPr w:rsidR="00D63129">
      <w:footerReference w:type="default" r:id="rId9"/>
      <w:type w:val="continuous"/>
      <w:pgSz w:w="11906" w:h="16838"/>
      <w:pgMar w:top="1440" w:right="1416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49C75" w14:textId="77777777" w:rsidR="00A54581" w:rsidRDefault="00A54581">
      <w:r>
        <w:separator/>
      </w:r>
    </w:p>
  </w:endnote>
  <w:endnote w:type="continuationSeparator" w:id="0">
    <w:p w14:paraId="2FA3D745" w14:textId="77777777" w:rsidR="00A54581" w:rsidRDefault="00A5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04AFD" w14:textId="77777777" w:rsidR="00D63129" w:rsidRDefault="00A5458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3454B" w14:textId="77777777" w:rsidR="00A54581" w:rsidRDefault="00A54581">
      <w:r>
        <w:separator/>
      </w:r>
    </w:p>
  </w:footnote>
  <w:footnote w:type="continuationSeparator" w:id="0">
    <w:p w14:paraId="5375F351" w14:textId="77777777" w:rsidR="00A54581" w:rsidRDefault="00A54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DBE"/>
    <w:multiLevelType w:val="multilevel"/>
    <w:tmpl w:val="01537DBE"/>
    <w:lvl w:ilvl="0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WI5ZTc3NDExZGY5ZTY0MThmZjEzMjNjNjg5YTBhNmUifQ=="/>
  </w:docVars>
  <w:rsids>
    <w:rsidRoot w:val="007B19D3"/>
    <w:rsid w:val="00002274"/>
    <w:rsid w:val="00002868"/>
    <w:rsid w:val="000065BC"/>
    <w:rsid w:val="00013B6E"/>
    <w:rsid w:val="000215B5"/>
    <w:rsid w:val="00031807"/>
    <w:rsid w:val="00046736"/>
    <w:rsid w:val="00047124"/>
    <w:rsid w:val="00050972"/>
    <w:rsid w:val="00061482"/>
    <w:rsid w:val="0007023A"/>
    <w:rsid w:val="00071C58"/>
    <w:rsid w:val="00075D99"/>
    <w:rsid w:val="000820FE"/>
    <w:rsid w:val="000865E8"/>
    <w:rsid w:val="00095E0E"/>
    <w:rsid w:val="00096905"/>
    <w:rsid w:val="000A6B5F"/>
    <w:rsid w:val="000B0BB9"/>
    <w:rsid w:val="000B2EA7"/>
    <w:rsid w:val="000B4026"/>
    <w:rsid w:val="000C0D21"/>
    <w:rsid w:val="000D19EF"/>
    <w:rsid w:val="000E7916"/>
    <w:rsid w:val="000F021A"/>
    <w:rsid w:val="000F0769"/>
    <w:rsid w:val="000F58AF"/>
    <w:rsid w:val="000F7EFD"/>
    <w:rsid w:val="001014F6"/>
    <w:rsid w:val="00101C30"/>
    <w:rsid w:val="00103985"/>
    <w:rsid w:val="00107044"/>
    <w:rsid w:val="001077D3"/>
    <w:rsid w:val="00133673"/>
    <w:rsid w:val="001410A3"/>
    <w:rsid w:val="00152644"/>
    <w:rsid w:val="001528F9"/>
    <w:rsid w:val="00161CA3"/>
    <w:rsid w:val="0016380B"/>
    <w:rsid w:val="00171ED8"/>
    <w:rsid w:val="00174AE3"/>
    <w:rsid w:val="0017733F"/>
    <w:rsid w:val="001A3499"/>
    <w:rsid w:val="001A635C"/>
    <w:rsid w:val="001B5710"/>
    <w:rsid w:val="001C4F9B"/>
    <w:rsid w:val="001E0C88"/>
    <w:rsid w:val="001E3902"/>
    <w:rsid w:val="001F59F5"/>
    <w:rsid w:val="002014E5"/>
    <w:rsid w:val="0020362A"/>
    <w:rsid w:val="00204EEB"/>
    <w:rsid w:val="0021104A"/>
    <w:rsid w:val="00211A66"/>
    <w:rsid w:val="002175C5"/>
    <w:rsid w:val="00221401"/>
    <w:rsid w:val="00226646"/>
    <w:rsid w:val="00235366"/>
    <w:rsid w:val="002428A2"/>
    <w:rsid w:val="00252F5B"/>
    <w:rsid w:val="0025304B"/>
    <w:rsid w:val="00256BF5"/>
    <w:rsid w:val="002605DE"/>
    <w:rsid w:val="00260712"/>
    <w:rsid w:val="002671F4"/>
    <w:rsid w:val="002837DB"/>
    <w:rsid w:val="00293FB7"/>
    <w:rsid w:val="002A01C5"/>
    <w:rsid w:val="002C7DB1"/>
    <w:rsid w:val="002E6E36"/>
    <w:rsid w:val="002F0C4E"/>
    <w:rsid w:val="002F15CE"/>
    <w:rsid w:val="002F2F80"/>
    <w:rsid w:val="00302B94"/>
    <w:rsid w:val="0030308C"/>
    <w:rsid w:val="0030504A"/>
    <w:rsid w:val="003079F6"/>
    <w:rsid w:val="0031190D"/>
    <w:rsid w:val="0031596A"/>
    <w:rsid w:val="00317072"/>
    <w:rsid w:val="00324434"/>
    <w:rsid w:val="003504AA"/>
    <w:rsid w:val="00352EEF"/>
    <w:rsid w:val="003533CA"/>
    <w:rsid w:val="00372F2B"/>
    <w:rsid w:val="00374631"/>
    <w:rsid w:val="00383166"/>
    <w:rsid w:val="0038528D"/>
    <w:rsid w:val="003A4339"/>
    <w:rsid w:val="003A7499"/>
    <w:rsid w:val="003A7F93"/>
    <w:rsid w:val="003B2F93"/>
    <w:rsid w:val="003B3B54"/>
    <w:rsid w:val="003C07A2"/>
    <w:rsid w:val="003C761E"/>
    <w:rsid w:val="003C7D9D"/>
    <w:rsid w:val="003D7152"/>
    <w:rsid w:val="003E1655"/>
    <w:rsid w:val="003F00E6"/>
    <w:rsid w:val="003F2F2A"/>
    <w:rsid w:val="003F515C"/>
    <w:rsid w:val="004003E9"/>
    <w:rsid w:val="004236F9"/>
    <w:rsid w:val="00427F75"/>
    <w:rsid w:val="00437A17"/>
    <w:rsid w:val="0044454A"/>
    <w:rsid w:val="004449B0"/>
    <w:rsid w:val="00445DC3"/>
    <w:rsid w:val="00462D85"/>
    <w:rsid w:val="004672E7"/>
    <w:rsid w:val="00470413"/>
    <w:rsid w:val="00474F69"/>
    <w:rsid w:val="00475A9E"/>
    <w:rsid w:val="00477C1F"/>
    <w:rsid w:val="00480D19"/>
    <w:rsid w:val="004931F9"/>
    <w:rsid w:val="004A1BE3"/>
    <w:rsid w:val="004A417F"/>
    <w:rsid w:val="004A4E34"/>
    <w:rsid w:val="004C3C94"/>
    <w:rsid w:val="004C4B15"/>
    <w:rsid w:val="004D38CE"/>
    <w:rsid w:val="004D7438"/>
    <w:rsid w:val="004E19F2"/>
    <w:rsid w:val="004E2172"/>
    <w:rsid w:val="004E7116"/>
    <w:rsid w:val="004F2105"/>
    <w:rsid w:val="00500489"/>
    <w:rsid w:val="00506CB0"/>
    <w:rsid w:val="00544649"/>
    <w:rsid w:val="00545622"/>
    <w:rsid w:val="00547CDC"/>
    <w:rsid w:val="00553C47"/>
    <w:rsid w:val="00564955"/>
    <w:rsid w:val="00575B46"/>
    <w:rsid w:val="00587E2C"/>
    <w:rsid w:val="005B2655"/>
    <w:rsid w:val="005C5BEE"/>
    <w:rsid w:val="005C73CB"/>
    <w:rsid w:val="005E378E"/>
    <w:rsid w:val="005E3996"/>
    <w:rsid w:val="005F105A"/>
    <w:rsid w:val="005F111A"/>
    <w:rsid w:val="00613116"/>
    <w:rsid w:val="006249C3"/>
    <w:rsid w:val="00626B13"/>
    <w:rsid w:val="006411EC"/>
    <w:rsid w:val="006437E8"/>
    <w:rsid w:val="006446D3"/>
    <w:rsid w:val="00657828"/>
    <w:rsid w:val="00664EFA"/>
    <w:rsid w:val="00666635"/>
    <w:rsid w:val="00675F2F"/>
    <w:rsid w:val="00676564"/>
    <w:rsid w:val="00684F70"/>
    <w:rsid w:val="006853D2"/>
    <w:rsid w:val="00686C1F"/>
    <w:rsid w:val="00687581"/>
    <w:rsid w:val="00697006"/>
    <w:rsid w:val="006A2362"/>
    <w:rsid w:val="006A3D1C"/>
    <w:rsid w:val="006B1179"/>
    <w:rsid w:val="006C2DB0"/>
    <w:rsid w:val="006C4E74"/>
    <w:rsid w:val="006E4A10"/>
    <w:rsid w:val="006F205B"/>
    <w:rsid w:val="007108B3"/>
    <w:rsid w:val="00711BDE"/>
    <w:rsid w:val="00732391"/>
    <w:rsid w:val="00745780"/>
    <w:rsid w:val="00757CC0"/>
    <w:rsid w:val="007720D2"/>
    <w:rsid w:val="00774A36"/>
    <w:rsid w:val="00774D46"/>
    <w:rsid w:val="0078117D"/>
    <w:rsid w:val="00782C8E"/>
    <w:rsid w:val="007857D1"/>
    <w:rsid w:val="00794C75"/>
    <w:rsid w:val="007B19D3"/>
    <w:rsid w:val="007C0185"/>
    <w:rsid w:val="007C1298"/>
    <w:rsid w:val="007F2E52"/>
    <w:rsid w:val="007F4F04"/>
    <w:rsid w:val="007F6781"/>
    <w:rsid w:val="00800C51"/>
    <w:rsid w:val="008018DE"/>
    <w:rsid w:val="00805951"/>
    <w:rsid w:val="0080708E"/>
    <w:rsid w:val="00811CD9"/>
    <w:rsid w:val="00814FEE"/>
    <w:rsid w:val="00821CE9"/>
    <w:rsid w:val="008253D0"/>
    <w:rsid w:val="00827C9C"/>
    <w:rsid w:val="00843451"/>
    <w:rsid w:val="00862609"/>
    <w:rsid w:val="008660FA"/>
    <w:rsid w:val="00873244"/>
    <w:rsid w:val="008747A1"/>
    <w:rsid w:val="00892A38"/>
    <w:rsid w:val="0089659C"/>
    <w:rsid w:val="008B5841"/>
    <w:rsid w:val="008B5F53"/>
    <w:rsid w:val="008B7C4D"/>
    <w:rsid w:val="008C17C2"/>
    <w:rsid w:val="008C2507"/>
    <w:rsid w:val="008D4836"/>
    <w:rsid w:val="008F4C73"/>
    <w:rsid w:val="00901A2E"/>
    <w:rsid w:val="0090630A"/>
    <w:rsid w:val="00911EFD"/>
    <w:rsid w:val="00916BE9"/>
    <w:rsid w:val="00923F57"/>
    <w:rsid w:val="00935088"/>
    <w:rsid w:val="00937B7F"/>
    <w:rsid w:val="00952E1D"/>
    <w:rsid w:val="00960329"/>
    <w:rsid w:val="00960E57"/>
    <w:rsid w:val="009667E6"/>
    <w:rsid w:val="0097325C"/>
    <w:rsid w:val="009757AF"/>
    <w:rsid w:val="00976B05"/>
    <w:rsid w:val="0099722E"/>
    <w:rsid w:val="009A691E"/>
    <w:rsid w:val="009B02B9"/>
    <w:rsid w:val="009C7FC8"/>
    <w:rsid w:val="009D1C17"/>
    <w:rsid w:val="009E0E51"/>
    <w:rsid w:val="009E3618"/>
    <w:rsid w:val="009F7DD3"/>
    <w:rsid w:val="00A03351"/>
    <w:rsid w:val="00A06E3E"/>
    <w:rsid w:val="00A16B97"/>
    <w:rsid w:val="00A177A1"/>
    <w:rsid w:val="00A26FF3"/>
    <w:rsid w:val="00A4028B"/>
    <w:rsid w:val="00A40A1B"/>
    <w:rsid w:val="00A441EF"/>
    <w:rsid w:val="00A50B87"/>
    <w:rsid w:val="00A54581"/>
    <w:rsid w:val="00A70B16"/>
    <w:rsid w:val="00A722CE"/>
    <w:rsid w:val="00A72725"/>
    <w:rsid w:val="00A87A8A"/>
    <w:rsid w:val="00A92EAC"/>
    <w:rsid w:val="00AA2124"/>
    <w:rsid w:val="00AB03FA"/>
    <w:rsid w:val="00AB5E56"/>
    <w:rsid w:val="00AC4B97"/>
    <w:rsid w:val="00AC7185"/>
    <w:rsid w:val="00AC798A"/>
    <w:rsid w:val="00AE3AED"/>
    <w:rsid w:val="00B04175"/>
    <w:rsid w:val="00B0794D"/>
    <w:rsid w:val="00B10D29"/>
    <w:rsid w:val="00B230A8"/>
    <w:rsid w:val="00B30EAB"/>
    <w:rsid w:val="00B314F5"/>
    <w:rsid w:val="00B31945"/>
    <w:rsid w:val="00B32CC0"/>
    <w:rsid w:val="00B462E6"/>
    <w:rsid w:val="00B51829"/>
    <w:rsid w:val="00B52CAB"/>
    <w:rsid w:val="00B6470B"/>
    <w:rsid w:val="00B669B4"/>
    <w:rsid w:val="00B74D93"/>
    <w:rsid w:val="00B77508"/>
    <w:rsid w:val="00B80728"/>
    <w:rsid w:val="00B80F65"/>
    <w:rsid w:val="00B83B8B"/>
    <w:rsid w:val="00B93DCB"/>
    <w:rsid w:val="00BA69AF"/>
    <w:rsid w:val="00BC1311"/>
    <w:rsid w:val="00BC750C"/>
    <w:rsid w:val="00BD519A"/>
    <w:rsid w:val="00BD6529"/>
    <w:rsid w:val="00BE5D97"/>
    <w:rsid w:val="00BE7394"/>
    <w:rsid w:val="00BF10E1"/>
    <w:rsid w:val="00BF5230"/>
    <w:rsid w:val="00C03DE8"/>
    <w:rsid w:val="00C07668"/>
    <w:rsid w:val="00C108DA"/>
    <w:rsid w:val="00C10D9B"/>
    <w:rsid w:val="00C243EE"/>
    <w:rsid w:val="00C2504B"/>
    <w:rsid w:val="00C275FA"/>
    <w:rsid w:val="00C337F9"/>
    <w:rsid w:val="00C348E1"/>
    <w:rsid w:val="00C44BC5"/>
    <w:rsid w:val="00C50C3D"/>
    <w:rsid w:val="00C70B85"/>
    <w:rsid w:val="00C7589D"/>
    <w:rsid w:val="00C800E9"/>
    <w:rsid w:val="00C80159"/>
    <w:rsid w:val="00C87829"/>
    <w:rsid w:val="00CA483B"/>
    <w:rsid w:val="00CB5912"/>
    <w:rsid w:val="00CD65E0"/>
    <w:rsid w:val="00CE707B"/>
    <w:rsid w:val="00CF0AD5"/>
    <w:rsid w:val="00CF245D"/>
    <w:rsid w:val="00CF6780"/>
    <w:rsid w:val="00D007B4"/>
    <w:rsid w:val="00D11D28"/>
    <w:rsid w:val="00D142F8"/>
    <w:rsid w:val="00D14400"/>
    <w:rsid w:val="00D149BF"/>
    <w:rsid w:val="00D14BB9"/>
    <w:rsid w:val="00D223CC"/>
    <w:rsid w:val="00D23AD6"/>
    <w:rsid w:val="00D30B5B"/>
    <w:rsid w:val="00D31F46"/>
    <w:rsid w:val="00D44D39"/>
    <w:rsid w:val="00D503F0"/>
    <w:rsid w:val="00D51BE8"/>
    <w:rsid w:val="00D601E6"/>
    <w:rsid w:val="00D63129"/>
    <w:rsid w:val="00D63C92"/>
    <w:rsid w:val="00D64EB3"/>
    <w:rsid w:val="00D741EE"/>
    <w:rsid w:val="00DA049D"/>
    <w:rsid w:val="00DB27F3"/>
    <w:rsid w:val="00DB555B"/>
    <w:rsid w:val="00DB6862"/>
    <w:rsid w:val="00DC70AC"/>
    <w:rsid w:val="00DE4B48"/>
    <w:rsid w:val="00DE4BFC"/>
    <w:rsid w:val="00DE6314"/>
    <w:rsid w:val="00DF7591"/>
    <w:rsid w:val="00DF7C2C"/>
    <w:rsid w:val="00E000BC"/>
    <w:rsid w:val="00E14C37"/>
    <w:rsid w:val="00E174A5"/>
    <w:rsid w:val="00E17A3D"/>
    <w:rsid w:val="00E2051C"/>
    <w:rsid w:val="00E21D86"/>
    <w:rsid w:val="00E27C63"/>
    <w:rsid w:val="00E35816"/>
    <w:rsid w:val="00E42EBB"/>
    <w:rsid w:val="00E57286"/>
    <w:rsid w:val="00E629DC"/>
    <w:rsid w:val="00E65810"/>
    <w:rsid w:val="00E747F2"/>
    <w:rsid w:val="00E81694"/>
    <w:rsid w:val="00E87CC5"/>
    <w:rsid w:val="00EA1D81"/>
    <w:rsid w:val="00EA5F68"/>
    <w:rsid w:val="00EB4CC9"/>
    <w:rsid w:val="00EB7058"/>
    <w:rsid w:val="00ED0F33"/>
    <w:rsid w:val="00EE200D"/>
    <w:rsid w:val="00F00030"/>
    <w:rsid w:val="00F13C9D"/>
    <w:rsid w:val="00F17BCA"/>
    <w:rsid w:val="00F20CA9"/>
    <w:rsid w:val="00F24CD2"/>
    <w:rsid w:val="00F36100"/>
    <w:rsid w:val="00F56E43"/>
    <w:rsid w:val="00F6153B"/>
    <w:rsid w:val="00F63597"/>
    <w:rsid w:val="00F64D85"/>
    <w:rsid w:val="00F75519"/>
    <w:rsid w:val="00F771A7"/>
    <w:rsid w:val="00F80538"/>
    <w:rsid w:val="00F83299"/>
    <w:rsid w:val="00FA06CC"/>
    <w:rsid w:val="00FA2261"/>
    <w:rsid w:val="00FA303F"/>
    <w:rsid w:val="00FA74DB"/>
    <w:rsid w:val="00FC34E1"/>
    <w:rsid w:val="00FD0F72"/>
    <w:rsid w:val="00FE1608"/>
    <w:rsid w:val="00FE1B59"/>
    <w:rsid w:val="013D2C73"/>
    <w:rsid w:val="2F8124F6"/>
    <w:rsid w:val="35741918"/>
    <w:rsid w:val="6A2531EA"/>
    <w:rsid w:val="7D96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87D4A1"/>
  <w15:docId w15:val="{24C85701-606A-4FAE-8111-063B38B27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d">
    <w:name w:val="Normal (Web)"/>
    <w:basedOn w:val="a"/>
    <w:uiPriority w:val="99"/>
    <w:semiHidden/>
    <w:unhideWhenUsed/>
    <w:qFormat/>
    <w:rPr>
      <w:rFonts w:ascii="Times New Roman" w:hAnsi="Times New Roman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qFormat/>
    <w:rPr>
      <w:color w:val="0000FF"/>
      <w:u w:val="single"/>
    </w:rPr>
  </w:style>
  <w:style w:type="character" w:styleId="af2">
    <w:name w:val="annotation reference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p0">
    <w:name w:val="p0"/>
    <w:basedOn w:val="a"/>
    <w:qFormat/>
    <w:pPr>
      <w:widowControl/>
    </w:pPr>
    <w:rPr>
      <w:rFonts w:ascii="Times New Roman" w:hAnsi="Times New Roman"/>
      <w:kern w:val="0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link w:val="ae"/>
    <w:uiPriority w:val="99"/>
    <w:semiHidden/>
    <w:qFormat/>
    <w:rPr>
      <w:b/>
      <w:bCs/>
    </w:rPr>
  </w:style>
  <w:style w:type="paragraph" w:styleId="af4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6">
    <w:name w:val="日期 字符"/>
    <w:basedOn w:val="a0"/>
    <w:link w:val="a5"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155C1-D8EA-427F-BC43-961016C1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607</Words>
  <Characters>614</Characters>
  <Application>Microsoft Office Word</Application>
  <DocSecurity>0</DocSecurity>
  <Lines>614</Lines>
  <Paragraphs>64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T</dc:creator>
  <cp:lastModifiedBy>小波 王</cp:lastModifiedBy>
  <cp:revision>19</cp:revision>
  <cp:lastPrinted>2014-06-26T07:09:00Z</cp:lastPrinted>
  <dcterms:created xsi:type="dcterms:W3CDTF">2018-01-06T09:35:00Z</dcterms:created>
  <dcterms:modified xsi:type="dcterms:W3CDTF">2025-12-2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51216384A1944B9B9B2A4405BD36C44</vt:lpwstr>
  </property>
</Properties>
</file>